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A8" w:rsidRDefault="00360041" w:rsidP="00360041">
      <w:pPr>
        <w:pStyle w:val="xl33"/>
        <w:tabs>
          <w:tab w:val="left" w:pos="360"/>
        </w:tabs>
        <w:spacing w:before="0" w:beforeAutospacing="0" w:after="0" w:afterAutospacing="0"/>
      </w:pPr>
      <w:r>
        <w:rPr>
          <w:b/>
        </w:rPr>
        <w:t xml:space="preserve">   </w:t>
      </w:r>
    </w:p>
    <w:p w:rsidR="008D1CA8" w:rsidRPr="00FD5B26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bookmarkStart w:id="0" w:name="_GoBack"/>
      <w:r w:rsidRPr="00FD5B26">
        <w:rPr>
          <w:b/>
        </w:rPr>
        <w:t>МУНИЦИПАЛЬНОЕ  ОБРАЗОВАНИЕ</w:t>
      </w:r>
    </w:p>
    <w:p w:rsidR="008D1CA8" w:rsidRPr="00FD5B26" w:rsidRDefault="00056617" w:rsidP="008D1CA8">
      <w:pPr>
        <w:jc w:val="center"/>
        <w:rPr>
          <w:b/>
        </w:rPr>
      </w:pPr>
      <w:r w:rsidRPr="00FD5B26">
        <w:rPr>
          <w:b/>
        </w:rPr>
        <w:t>НОВОРОЖДЕСТВЕНСКОЕ</w:t>
      </w:r>
      <w:r w:rsidR="008D1CA8" w:rsidRPr="00FD5B26">
        <w:rPr>
          <w:b/>
        </w:rPr>
        <w:t xml:space="preserve"> СЕЛЬСКОЕ  ПОСЕЛЕНИЕ</w:t>
      </w:r>
    </w:p>
    <w:p w:rsidR="008D1CA8" w:rsidRPr="00FD5B26" w:rsidRDefault="008D1CA8" w:rsidP="008D1CA8">
      <w:pPr>
        <w:jc w:val="center"/>
        <w:rPr>
          <w:b/>
        </w:rPr>
      </w:pPr>
    </w:p>
    <w:p w:rsidR="008D1CA8" w:rsidRPr="00FD5B26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FD5B26">
        <w:rPr>
          <w:b/>
        </w:rPr>
        <w:t xml:space="preserve">СОВЕТ  </w:t>
      </w:r>
      <w:r w:rsidR="00056617" w:rsidRPr="00FD5B26">
        <w:rPr>
          <w:b/>
        </w:rPr>
        <w:t xml:space="preserve">НОВОРОЖДЕСТВЕНСКОГО </w:t>
      </w:r>
      <w:r w:rsidRPr="00FD5B26">
        <w:rPr>
          <w:b/>
        </w:rPr>
        <w:t xml:space="preserve">СЕЛЬСКОГО  ПОСЕЛЕНИЯ     </w:t>
      </w:r>
    </w:p>
    <w:p w:rsidR="00665201" w:rsidRPr="00FD5B26" w:rsidRDefault="00665201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</w:p>
    <w:p w:rsidR="008D1CA8" w:rsidRPr="00FD5B26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FD5B26">
        <w:rPr>
          <w:b/>
        </w:rPr>
        <w:t xml:space="preserve">РЕШЕНИЕ </w:t>
      </w:r>
      <w:r w:rsidR="00E4784E" w:rsidRPr="00FD5B26">
        <w:rPr>
          <w:b/>
        </w:rPr>
        <w:t>№</w:t>
      </w:r>
      <w:r w:rsidRPr="00FD5B26">
        <w:rPr>
          <w:b/>
        </w:rPr>
        <w:t xml:space="preserve">  </w:t>
      </w:r>
      <w:r w:rsidR="00F276C5" w:rsidRPr="00FD5B26">
        <w:rPr>
          <w:b/>
        </w:rPr>
        <w:t>32</w:t>
      </w:r>
      <w:r w:rsidRPr="00FD5B26">
        <w:rPr>
          <w:b/>
        </w:rPr>
        <w:t xml:space="preserve">                                  </w:t>
      </w:r>
    </w:p>
    <w:bookmarkEnd w:id="0"/>
    <w:p w:rsidR="008D1CA8" w:rsidRDefault="008D1CA8" w:rsidP="008D1CA8">
      <w:pPr>
        <w:jc w:val="center"/>
      </w:pPr>
    </w:p>
    <w:p w:rsidR="00EA18F0" w:rsidRDefault="00EA18F0" w:rsidP="008D1CA8">
      <w:pPr>
        <w:rPr>
          <w:u w:val="single"/>
        </w:rPr>
      </w:pPr>
      <w:r>
        <w:t xml:space="preserve">с. Новорождественское                                                                           </w:t>
      </w:r>
      <w:r w:rsidR="00F123F8">
        <w:rPr>
          <w:u w:val="single"/>
        </w:rPr>
        <w:t>14.08</w:t>
      </w:r>
      <w:r>
        <w:rPr>
          <w:u w:val="single"/>
        </w:rPr>
        <w:t xml:space="preserve">.2017г.    </w:t>
      </w:r>
    </w:p>
    <w:p w:rsidR="008D1CA8" w:rsidRDefault="00EA18F0" w:rsidP="008D1CA8">
      <w:pPr>
        <w:jc w:val="center"/>
      </w:pPr>
      <w:r>
        <w:t xml:space="preserve">                                                                    </w:t>
      </w:r>
      <w:r w:rsidR="00E4784E">
        <w:t xml:space="preserve">                              </w:t>
      </w:r>
      <w:r w:rsidR="00F123F8">
        <w:t>9</w:t>
      </w:r>
      <w:r>
        <w:t>-ое собрание 4-го созыва</w:t>
      </w:r>
    </w:p>
    <w:p w:rsidR="00EA18F0" w:rsidRDefault="00EA18F0" w:rsidP="008D1CA8">
      <w:pPr>
        <w:jc w:val="center"/>
      </w:pPr>
    </w:p>
    <w:p w:rsidR="00E4784E" w:rsidRDefault="008D1CA8" w:rsidP="00E4784E">
      <w:r>
        <w:t>О внесении изменений</w:t>
      </w:r>
      <w:r w:rsidR="00E4784E">
        <w:t xml:space="preserve"> </w:t>
      </w:r>
      <w:r>
        <w:t>в</w:t>
      </w:r>
      <w:r w:rsidR="00EC0730">
        <w:t xml:space="preserve"> генеральный план и </w:t>
      </w:r>
      <w:r>
        <w:t xml:space="preserve"> Правила </w:t>
      </w:r>
    </w:p>
    <w:p w:rsidR="00E4784E" w:rsidRDefault="008D1CA8" w:rsidP="00E4784E">
      <w:r>
        <w:t>землепользования и застройки</w:t>
      </w:r>
      <w:r w:rsidR="00E4784E">
        <w:t xml:space="preserve"> </w:t>
      </w:r>
      <w:r>
        <w:t>муниципального</w:t>
      </w:r>
    </w:p>
    <w:p w:rsidR="00E4784E" w:rsidRDefault="008D1CA8" w:rsidP="00E4784E">
      <w:r>
        <w:t>образования «</w:t>
      </w:r>
      <w:r w:rsidR="00056617">
        <w:t xml:space="preserve">Новорождественское </w:t>
      </w:r>
      <w:r>
        <w:t xml:space="preserve">сельское </w:t>
      </w:r>
    </w:p>
    <w:p w:rsidR="00E4784E" w:rsidRDefault="008D1CA8" w:rsidP="00E4784E">
      <w:r>
        <w:t>поселение»,</w:t>
      </w:r>
      <w:r w:rsidR="00E4784E">
        <w:t xml:space="preserve"> </w:t>
      </w:r>
      <w:proofErr w:type="gramStart"/>
      <w:r>
        <w:t>утвержденные</w:t>
      </w:r>
      <w:proofErr w:type="gramEnd"/>
      <w:r>
        <w:t xml:space="preserve"> решением Совета </w:t>
      </w:r>
    </w:p>
    <w:p w:rsidR="008D1CA8" w:rsidRDefault="00056617" w:rsidP="00E4784E">
      <w:r>
        <w:t xml:space="preserve">Новорождественского </w:t>
      </w:r>
      <w:r w:rsidR="008D1CA8">
        <w:t>сельского поселения</w:t>
      </w:r>
    </w:p>
    <w:p w:rsidR="008D1CA8" w:rsidRDefault="008D1CA8" w:rsidP="00E4784E">
      <w:r>
        <w:t xml:space="preserve">от </w:t>
      </w:r>
      <w:r w:rsidR="00056617">
        <w:t xml:space="preserve">27.12.2013г. </w:t>
      </w:r>
      <w:r>
        <w:t xml:space="preserve"> № </w:t>
      </w:r>
      <w:r w:rsidR="00056617">
        <w:t>42</w:t>
      </w:r>
    </w:p>
    <w:p w:rsidR="008D1CA8" w:rsidRDefault="008D1CA8" w:rsidP="008D1CA8"/>
    <w:p w:rsidR="008D1CA8" w:rsidRDefault="008D1CA8" w:rsidP="008D1CA8">
      <w:pPr>
        <w:pStyle w:val="Default"/>
        <w:spacing w:before="120" w:after="120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7" w:history="1">
        <w:r w:rsidRPr="00360041">
          <w:rPr>
            <w:color w:val="auto"/>
          </w:rPr>
          <w:t>3</w:t>
        </w:r>
        <w:r w:rsidR="004A738E" w:rsidRPr="00360041">
          <w:rPr>
            <w:color w:val="auto"/>
          </w:rPr>
          <w:t>2</w:t>
        </w:r>
      </w:hyperlink>
      <w:r w:rsidRPr="00360041">
        <w:rPr>
          <w:color w:val="auto"/>
        </w:rPr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056617">
        <w:t>Новорождественское</w:t>
      </w:r>
      <w:r w:rsidRPr="003607A3">
        <w:t xml:space="preserve"> сельское поселение»,</w:t>
      </w:r>
      <w:r w:rsidR="004A738E" w:rsidRPr="004A738E">
        <w:t xml:space="preserve"> </w:t>
      </w:r>
      <w:r w:rsidR="00360041">
        <w:t>статьей</w:t>
      </w:r>
      <w:r w:rsidR="004A738E">
        <w:t xml:space="preserve"> </w:t>
      </w:r>
      <w:r w:rsidR="00360041">
        <w:t>3</w:t>
      </w:r>
      <w:r w:rsidR="004A738E">
        <w:t xml:space="preserve">5 «Правил землепользования и </w:t>
      </w:r>
      <w:r w:rsidR="004A738E">
        <w:rPr>
          <w:bCs/>
        </w:rPr>
        <w:t>застройки</w:t>
      </w:r>
      <w:r w:rsidR="004A738E">
        <w:t xml:space="preserve"> </w:t>
      </w:r>
      <w:r w:rsidR="00056617">
        <w:t>Новорождественского</w:t>
      </w:r>
      <w:r w:rsidR="004A738E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056617">
        <w:t>Новорождественского</w:t>
      </w:r>
      <w:r w:rsidR="004A738E">
        <w:t xml:space="preserve"> сельского поселения </w:t>
      </w:r>
      <w:r w:rsidR="004A738E" w:rsidRPr="00145B21">
        <w:t xml:space="preserve">от </w:t>
      </w:r>
      <w:r w:rsidR="00056617">
        <w:t>27.12.2013г.</w:t>
      </w:r>
      <w:r w:rsidR="004A738E" w:rsidRPr="00145B21">
        <w:t xml:space="preserve"> № </w:t>
      </w:r>
      <w:r w:rsidR="00056617">
        <w:t>42</w:t>
      </w:r>
      <w:r w:rsidR="004A738E">
        <w:t xml:space="preserve"> </w:t>
      </w:r>
      <w:r w:rsidR="00E41D35">
        <w:t xml:space="preserve"> по вопросу изменения категории земель для </w:t>
      </w:r>
      <w:r w:rsidR="00F123F8">
        <w:t>ООО «Баранцевское»</w:t>
      </w:r>
      <w:r w:rsidR="00E41D35">
        <w:t xml:space="preserve"> </w:t>
      </w:r>
      <w:r w:rsidR="004A738E">
        <w:t xml:space="preserve"> с учетом результатов публичных слушаний </w:t>
      </w:r>
    </w:p>
    <w:p w:rsidR="008D1CA8" w:rsidRPr="00360041" w:rsidRDefault="00360041" w:rsidP="00360041">
      <w:pPr>
        <w:pStyle w:val="Default"/>
        <w:spacing w:before="120" w:after="120"/>
        <w:ind w:firstLine="709"/>
        <w:jc w:val="center"/>
        <w:rPr>
          <w:b/>
        </w:rPr>
      </w:pPr>
      <w:r w:rsidRPr="00360041">
        <w:rPr>
          <w:b/>
        </w:rPr>
        <w:t xml:space="preserve">Совет </w:t>
      </w:r>
      <w:r w:rsidR="00056617">
        <w:rPr>
          <w:b/>
        </w:rPr>
        <w:t xml:space="preserve"> Новорождественского </w:t>
      </w:r>
      <w:r w:rsidRPr="00360041">
        <w:rPr>
          <w:b/>
        </w:rPr>
        <w:t>сельского поселения решил:</w:t>
      </w:r>
      <w:r>
        <w:tab/>
      </w:r>
    </w:p>
    <w:p w:rsidR="00C60536" w:rsidRDefault="00CF30A0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</w:t>
      </w:r>
      <w:r w:rsidR="00EC0730">
        <w:t xml:space="preserve"> Генеральный план и </w:t>
      </w:r>
      <w:r w:rsidR="008D1CA8">
        <w:t xml:space="preserve">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r w:rsidR="00056617">
        <w:t xml:space="preserve">Новорождественское </w:t>
      </w:r>
      <w:r w:rsidR="00E41D35">
        <w:t>сельское поселение»</w:t>
      </w:r>
      <w:r w:rsidR="00F441F3">
        <w:t xml:space="preserve"> </w:t>
      </w:r>
      <w:r w:rsidR="00E41D35">
        <w:t xml:space="preserve">по смене категории земель для </w:t>
      </w:r>
      <w:r w:rsidR="00F123F8">
        <w:t>ООО</w:t>
      </w:r>
      <w:r w:rsidR="00E41D35">
        <w:t xml:space="preserve"> «</w:t>
      </w:r>
      <w:r w:rsidR="00F123F8">
        <w:t>Баранцевское</w:t>
      </w:r>
      <w:r w:rsidR="00E41D35">
        <w:t>»</w:t>
      </w:r>
      <w:r w:rsidR="008D1CA8" w:rsidRPr="004713B8">
        <w:t>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</w:t>
      </w:r>
      <w:r w:rsidR="00EC0730">
        <w:t xml:space="preserve"> Генеральный план и </w:t>
      </w:r>
      <w:r w:rsidRPr="00B61FAD">
        <w:t>Правила землепользования и застройки муниципального образования «</w:t>
      </w:r>
      <w:r w:rsidR="00056617">
        <w:t>Новорождественское</w:t>
      </w:r>
      <w:r>
        <w:t xml:space="preserve">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8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056617">
        <w:t>Новорождественского</w:t>
      </w:r>
      <w:r>
        <w:t xml:space="preserve"> 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056617">
        <w:t xml:space="preserve">Новорождественского </w:t>
      </w:r>
      <w:r w:rsidRPr="00C85E17">
        <w:t>сель</w:t>
      </w:r>
      <w:r>
        <w:t>ск</w:t>
      </w:r>
      <w:r w:rsidR="00360041">
        <w:t>ого поселения в сети «Интернет»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>Настоящее решение вступает в силу с даты обнародования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056617">
        <w:t xml:space="preserve">Новорождественского </w:t>
      </w:r>
      <w:r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1715FB" w:rsidRDefault="008D1CA8" w:rsidP="008D1CA8">
      <w:pPr>
        <w:tabs>
          <w:tab w:val="left" w:pos="240"/>
        </w:tabs>
      </w:pPr>
      <w:r w:rsidRPr="0080206A">
        <w:t>Председатель Совета</w:t>
      </w:r>
      <w:r w:rsidR="001715FB">
        <w:t xml:space="preserve"> Новорождественского</w:t>
      </w:r>
    </w:p>
    <w:p w:rsidR="008D1CA8" w:rsidRDefault="008D1CA8" w:rsidP="008D1CA8">
      <w:pPr>
        <w:tabs>
          <w:tab w:val="left" w:pos="240"/>
        </w:tabs>
      </w:pPr>
      <w:r w:rsidRPr="0080206A">
        <w:t xml:space="preserve"> сельского поселения</w:t>
      </w:r>
      <w:r w:rsidR="001A228C">
        <w:t xml:space="preserve">      </w:t>
      </w:r>
      <w:r w:rsidR="001715FB">
        <w:t xml:space="preserve">                                       </w:t>
      </w:r>
      <w:r w:rsidR="001A228C">
        <w:t xml:space="preserve">         </w:t>
      </w:r>
      <w:r>
        <w:t xml:space="preserve"> </w:t>
      </w:r>
      <w:r w:rsidR="00360041">
        <w:t>_______________</w:t>
      </w:r>
      <w:r w:rsidR="001A228C">
        <w:t xml:space="preserve"> </w:t>
      </w:r>
      <w:proofErr w:type="spellStart"/>
      <w:r w:rsidR="001A228C">
        <w:t>Пшеленский</w:t>
      </w:r>
      <w:proofErr w:type="spellEnd"/>
      <w:r w:rsidR="001A228C">
        <w:t xml:space="preserve"> Е.Ю.</w:t>
      </w:r>
    </w:p>
    <w:p w:rsidR="008D1CA8" w:rsidRDefault="008D1CA8" w:rsidP="008D1CA8">
      <w:pPr>
        <w:tabs>
          <w:tab w:val="left" w:pos="240"/>
        </w:tabs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>
      <w:r>
        <w:t xml:space="preserve">Глава поселения                                                  </w:t>
      </w:r>
      <w:r w:rsidR="001A228C">
        <w:t xml:space="preserve">            </w:t>
      </w:r>
      <w:r w:rsidR="00360041">
        <w:t>_______________</w:t>
      </w:r>
      <w:proofErr w:type="spellStart"/>
      <w:r w:rsidR="001A228C">
        <w:t>Пшеленский</w:t>
      </w:r>
      <w:proofErr w:type="spellEnd"/>
      <w:r w:rsidR="001A228C">
        <w:t xml:space="preserve"> Е.Ю.</w:t>
      </w:r>
    </w:p>
    <w:p w:rsidR="008D1CA8" w:rsidRDefault="001A228C" w:rsidP="008D1CA8">
      <w:r>
        <w:t>(Глава Администрации)</w:t>
      </w:r>
      <w:r w:rsidR="008D1CA8">
        <w:t xml:space="preserve">                                                                  </w:t>
      </w:r>
    </w:p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9DF314F-17B0-49EE-87CF-B7E62B30E65C}"/>
    <w:embedBold r:id="rId2" w:fontKey="{01DE4225-BBD2-4A34-9C1C-D9FE22923F9C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54AF6421-8FCA-47E8-A2BD-916AB23A683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1CA8"/>
    <w:rsid w:val="000179BF"/>
    <w:rsid w:val="00056617"/>
    <w:rsid w:val="000F60A2"/>
    <w:rsid w:val="0011036F"/>
    <w:rsid w:val="00121D8B"/>
    <w:rsid w:val="001715FB"/>
    <w:rsid w:val="001A228C"/>
    <w:rsid w:val="001F4BF0"/>
    <w:rsid w:val="002C7E09"/>
    <w:rsid w:val="00360041"/>
    <w:rsid w:val="003C7CDE"/>
    <w:rsid w:val="004A738E"/>
    <w:rsid w:val="004B0386"/>
    <w:rsid w:val="00517090"/>
    <w:rsid w:val="005C4A58"/>
    <w:rsid w:val="00665201"/>
    <w:rsid w:val="006A7557"/>
    <w:rsid w:val="008164C7"/>
    <w:rsid w:val="00837600"/>
    <w:rsid w:val="008B0347"/>
    <w:rsid w:val="008D1CA8"/>
    <w:rsid w:val="009372A5"/>
    <w:rsid w:val="009B272A"/>
    <w:rsid w:val="009B5972"/>
    <w:rsid w:val="00A93CC3"/>
    <w:rsid w:val="00B90951"/>
    <w:rsid w:val="00C60536"/>
    <w:rsid w:val="00CC462B"/>
    <w:rsid w:val="00CF30A0"/>
    <w:rsid w:val="00E41D35"/>
    <w:rsid w:val="00E4784E"/>
    <w:rsid w:val="00EA18F0"/>
    <w:rsid w:val="00EC0730"/>
    <w:rsid w:val="00F123F8"/>
    <w:rsid w:val="00F276C5"/>
    <w:rsid w:val="00F441F3"/>
    <w:rsid w:val="00F53416"/>
    <w:rsid w:val="00FA33F7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C94FADD2E961E191B305ACAE848141DF604B6608863F1F7C410F9CA218A4791732687BFCD7784s6z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0664-F211-4A2F-8117-48688811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RePack by Diakov</cp:lastModifiedBy>
  <cp:revision>21</cp:revision>
  <dcterms:created xsi:type="dcterms:W3CDTF">2017-06-19T05:50:00Z</dcterms:created>
  <dcterms:modified xsi:type="dcterms:W3CDTF">2017-08-16T08:34:00Z</dcterms:modified>
</cp:coreProperties>
</file>